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3E41" w14:textId="5FDA1EA8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, dnia …</w:t>
      </w:r>
      <w:r w:rsidR="001918AC">
        <w:rPr>
          <w:rFonts w:asciiTheme="majorHAnsi" w:hAnsiTheme="majorHAnsi" w:cstheme="majorHAnsi"/>
          <w:sz w:val="20"/>
          <w:szCs w:val="20"/>
        </w:rPr>
        <w:t>………………</w:t>
      </w:r>
      <w:r w:rsidRPr="001D5636">
        <w:rPr>
          <w:rFonts w:asciiTheme="majorHAnsi" w:hAnsiTheme="majorHAnsi" w:cstheme="majorHAnsi"/>
          <w:sz w:val="20"/>
          <w:szCs w:val="20"/>
        </w:rPr>
        <w:t xml:space="preserve">. </w:t>
      </w:r>
      <w:r w:rsidRPr="00FC62E5">
        <w:rPr>
          <w:rFonts w:asciiTheme="majorHAnsi" w:hAnsiTheme="majorHAnsi" w:cstheme="majorHAnsi"/>
          <w:sz w:val="20"/>
          <w:szCs w:val="20"/>
        </w:rPr>
        <w:t>20</w:t>
      </w:r>
      <w:r w:rsidR="00B407C8" w:rsidRPr="00FC62E5">
        <w:rPr>
          <w:rFonts w:asciiTheme="majorHAnsi" w:hAnsiTheme="majorHAnsi" w:cstheme="majorHAnsi"/>
          <w:sz w:val="20"/>
          <w:szCs w:val="20"/>
        </w:rPr>
        <w:t>2</w:t>
      </w:r>
      <w:r w:rsidR="00BC5D5D">
        <w:rPr>
          <w:rFonts w:asciiTheme="majorHAnsi" w:hAnsiTheme="majorHAnsi" w:cstheme="majorHAnsi"/>
          <w:sz w:val="20"/>
          <w:szCs w:val="20"/>
        </w:rPr>
        <w:t>5</w:t>
      </w:r>
      <w:r w:rsidR="008C1B4C"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3E95A776" w:rsidR="005B64EE" w:rsidRPr="001918AC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2"/>
          <w:szCs w:val="22"/>
        </w:rPr>
      </w:pPr>
      <w:r w:rsidRPr="001918AC">
        <w:rPr>
          <w:rFonts w:asciiTheme="majorHAnsi" w:hAnsiTheme="majorHAnsi" w:cstheme="majorHAnsi"/>
          <w:b/>
          <w:bCs/>
          <w:sz w:val="22"/>
          <w:szCs w:val="22"/>
        </w:rPr>
        <w:t>Przewodnicząc</w:t>
      </w:r>
      <w:r w:rsidR="001918AC" w:rsidRPr="001918AC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256B0D" w:rsidRPr="001918AC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EE2F9B" w:rsidRPr="001918AC">
        <w:rPr>
          <w:rFonts w:asciiTheme="majorHAnsi" w:hAnsiTheme="majorHAnsi" w:cstheme="majorHAnsi"/>
          <w:b/>
          <w:bCs/>
          <w:sz w:val="22"/>
          <w:szCs w:val="22"/>
        </w:rPr>
        <w:t xml:space="preserve">Rady </w:t>
      </w:r>
      <w:r w:rsidR="00923086" w:rsidRPr="001918AC">
        <w:rPr>
          <w:rFonts w:asciiTheme="majorHAnsi" w:hAnsiTheme="majorHAnsi" w:cstheme="majorHAnsi"/>
          <w:b/>
          <w:bCs/>
          <w:sz w:val="22"/>
          <w:szCs w:val="22"/>
        </w:rPr>
        <w:t xml:space="preserve">Gminy </w:t>
      </w:r>
      <w:r w:rsidR="00424A06" w:rsidRPr="001918AC">
        <w:rPr>
          <w:rFonts w:asciiTheme="majorHAnsi" w:hAnsiTheme="majorHAnsi" w:cstheme="majorHAnsi"/>
          <w:b/>
          <w:bCs/>
          <w:sz w:val="22"/>
          <w:szCs w:val="22"/>
        </w:rPr>
        <w:t>Suchy Las</w:t>
      </w:r>
      <w:r w:rsidR="007660F2" w:rsidRPr="001918A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4D7188D5"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18AC">
        <w:rPr>
          <w:rFonts w:asciiTheme="majorHAnsi" w:hAnsiTheme="majorHAnsi" w:cstheme="majorHAnsi"/>
          <w:b/>
          <w:sz w:val="22"/>
          <w:szCs w:val="22"/>
        </w:rPr>
        <w:t xml:space="preserve">ZGŁOSZENIE O UDZIALE W DEBACIE NAD </w:t>
      </w:r>
      <w:r w:rsidR="001918AC">
        <w:rPr>
          <w:rFonts w:asciiTheme="majorHAnsi" w:hAnsiTheme="majorHAnsi" w:cstheme="majorHAnsi"/>
          <w:b/>
          <w:sz w:val="22"/>
          <w:szCs w:val="22"/>
        </w:rPr>
        <w:br/>
      </w:r>
      <w:r w:rsidR="00256B0D" w:rsidRPr="001918AC">
        <w:rPr>
          <w:rFonts w:asciiTheme="majorHAnsi" w:hAnsiTheme="majorHAnsi" w:cstheme="majorHAnsi"/>
          <w:b/>
          <w:sz w:val="22"/>
          <w:szCs w:val="22"/>
        </w:rPr>
        <w:t>„</w:t>
      </w:r>
      <w:r w:rsidRPr="001918AC">
        <w:rPr>
          <w:rFonts w:asciiTheme="majorHAnsi" w:hAnsiTheme="majorHAnsi" w:cstheme="majorHAnsi"/>
          <w:b/>
          <w:sz w:val="22"/>
          <w:szCs w:val="22"/>
        </w:rPr>
        <w:t>RAPORTEM O STANIE GMINY</w:t>
      </w:r>
      <w:r w:rsidR="001918A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24A06" w:rsidRPr="001918AC">
        <w:rPr>
          <w:rFonts w:asciiTheme="majorHAnsi" w:hAnsiTheme="majorHAnsi" w:cstheme="majorHAnsi"/>
          <w:b/>
          <w:sz w:val="22"/>
          <w:szCs w:val="22"/>
        </w:rPr>
        <w:t>SUCHY LAS</w:t>
      </w:r>
      <w:r w:rsidR="001918AC" w:rsidRPr="001918AC">
        <w:rPr>
          <w:rFonts w:asciiTheme="majorHAnsi" w:hAnsiTheme="majorHAnsi" w:cstheme="majorHAnsi"/>
          <w:b/>
          <w:sz w:val="22"/>
          <w:szCs w:val="22"/>
        </w:rPr>
        <w:t xml:space="preserve"> ZA ROK</w:t>
      </w:r>
      <w:r w:rsidR="00256B0D" w:rsidRPr="001918AC">
        <w:rPr>
          <w:rFonts w:asciiTheme="majorHAnsi" w:hAnsiTheme="majorHAnsi" w:cstheme="majorHAnsi"/>
          <w:b/>
          <w:sz w:val="22"/>
          <w:szCs w:val="22"/>
        </w:rPr>
        <w:t xml:space="preserve"> 202</w:t>
      </w:r>
      <w:r w:rsidR="00BC5D5D">
        <w:rPr>
          <w:rFonts w:asciiTheme="majorHAnsi" w:hAnsiTheme="majorHAnsi" w:cstheme="majorHAnsi"/>
          <w:b/>
          <w:sz w:val="22"/>
          <w:szCs w:val="22"/>
        </w:rPr>
        <w:t>4</w:t>
      </w:r>
      <w:r w:rsidR="00256B0D" w:rsidRPr="001918AC">
        <w:rPr>
          <w:rFonts w:asciiTheme="majorHAnsi" w:hAnsiTheme="majorHAnsi" w:cstheme="majorHAnsi"/>
          <w:b/>
          <w:sz w:val="22"/>
          <w:szCs w:val="22"/>
        </w:rPr>
        <w:t>”</w:t>
      </w:r>
    </w:p>
    <w:p w14:paraId="26DEACD5" w14:textId="77777777" w:rsidR="001918AC" w:rsidRPr="001918AC" w:rsidRDefault="001918AC">
      <w:pPr>
        <w:spacing w:after="240"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4914A04E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424A06">
        <w:rPr>
          <w:rFonts w:asciiTheme="majorHAnsi" w:hAnsiTheme="majorHAnsi" w:cstheme="majorHAnsi"/>
          <w:vertAlign w:val="superscript"/>
        </w:rPr>
        <w:t>Suchy Las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3886FEFB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</w:t>
      </w:r>
      <w:r w:rsidR="001D5636" w:rsidRPr="00F21422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Pr="00F21422">
        <w:rPr>
          <w:rFonts w:asciiTheme="majorHAnsi" w:hAnsiTheme="majorHAnsi" w:cstheme="majorHAnsi"/>
          <w:b/>
          <w:bCs/>
          <w:sz w:val="20"/>
          <w:szCs w:val="20"/>
        </w:rPr>
        <w:t xml:space="preserve">aportem o stanie Gminy </w:t>
      </w:r>
      <w:r w:rsidR="00424A06" w:rsidRPr="00F21422">
        <w:rPr>
          <w:rFonts w:asciiTheme="majorHAnsi" w:hAnsiTheme="majorHAnsi" w:cstheme="majorHAnsi"/>
          <w:b/>
          <w:bCs/>
          <w:sz w:val="20"/>
          <w:szCs w:val="20"/>
        </w:rPr>
        <w:t>Suchy Las</w:t>
      </w:r>
      <w:r w:rsidR="00F21422" w:rsidRPr="00F21422">
        <w:rPr>
          <w:rFonts w:asciiTheme="majorHAnsi" w:hAnsiTheme="majorHAnsi" w:cstheme="majorHAnsi"/>
          <w:b/>
          <w:bCs/>
          <w:sz w:val="20"/>
          <w:szCs w:val="20"/>
        </w:rPr>
        <w:t xml:space="preserve"> za rok </w:t>
      </w:r>
      <w:r w:rsidR="001D5636" w:rsidRPr="00F21422">
        <w:rPr>
          <w:rFonts w:asciiTheme="majorHAnsi" w:hAnsiTheme="majorHAnsi" w:cstheme="majorHAnsi"/>
          <w:b/>
          <w:bCs/>
          <w:sz w:val="20"/>
          <w:szCs w:val="20"/>
        </w:rPr>
        <w:t>202</w:t>
      </w:r>
      <w:r w:rsidR="00BC5D5D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754BB1" w:rsidRPr="001D5636" w14:paraId="3A1EEB8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631FF4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71C439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259625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754BB1" w:rsidRPr="001D5636" w14:paraId="36566C42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F3DF21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67DED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1770F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09F33DC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C83EB6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5BEBB1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0293F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09979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394D27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0F5B897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B5200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DA064A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CFDFAF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03C50C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B6361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792840E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D41D0B4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00F05D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32CA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568289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E0EED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237262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BFE95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1DA665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7E91A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34B2C8B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9CB772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640A1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389819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D3E057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640D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4CA48B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4E3884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37F075C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E3D0B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9F51E1C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7F540DE2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6A597E7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C15C0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C6DCE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B910BA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678429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A01EB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2958C4A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0B15208D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448E6F4E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50D20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3B6D29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E33CC8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4439074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D8A1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AE08C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7BA5AA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3338F8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1715D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069C10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B94EB6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4B16BD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73D2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0EFDFB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41E43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3818A3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385A6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9F9914D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D66CE0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BFA5B6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E92349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465C5F3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648132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0612E93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8A22C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9EFAF1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F67CCF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C2E5FA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18F158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8C4A3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B1CAAF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75D7CCF9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DF675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2A49E617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923086">
        <w:t xml:space="preserve">Wójt Gminy </w:t>
      </w:r>
      <w:r w:rsidR="00424A06">
        <w:t>Suchy Las</w:t>
      </w:r>
      <w:r w:rsidRPr="001D5636">
        <w:t xml:space="preserve">, </w:t>
      </w:r>
      <w:r w:rsidR="00424A06">
        <w:t xml:space="preserve">ul. </w:t>
      </w:r>
      <w:r w:rsidR="00424A06" w:rsidRPr="00424A06">
        <w:t>Szkoln</w:t>
      </w:r>
      <w:r w:rsidR="00424A06">
        <w:t>a</w:t>
      </w:r>
      <w:r w:rsidR="00424A06" w:rsidRPr="00424A06">
        <w:t xml:space="preserve"> 13, 62-002 Suchy Las</w:t>
      </w:r>
      <w:r w:rsidR="00DC76CE">
        <w:t>.</w:t>
      </w:r>
    </w:p>
    <w:p w14:paraId="72FB3F33" w14:textId="442A943E" w:rsidR="001D5636" w:rsidRPr="00256B0D" w:rsidRDefault="001D5636" w:rsidP="00DC76CE">
      <w:pPr>
        <w:pStyle w:val="Akapitzlist"/>
      </w:pPr>
      <w:r w:rsidRPr="00923086">
        <w:t xml:space="preserve">Dane kontaktowe Inspektora Ochrony Danych: </w:t>
      </w:r>
      <w:r w:rsidR="00424A06">
        <w:t xml:space="preserve">ul. </w:t>
      </w:r>
      <w:r w:rsidR="00424A06" w:rsidRPr="00424A06">
        <w:t>Szkoln</w:t>
      </w:r>
      <w:r w:rsidR="00424A06">
        <w:t>a</w:t>
      </w:r>
      <w:r w:rsidR="00424A06" w:rsidRPr="00424A06">
        <w:t xml:space="preserve"> 13, 62-002 Suchy Las</w:t>
      </w:r>
      <w:r w:rsidR="005B69B3" w:rsidRPr="005B69B3">
        <w:t>, e-mail:</w:t>
      </w:r>
      <w:r w:rsidR="007660F2" w:rsidRPr="007660F2">
        <w:t xml:space="preserve"> </w:t>
      </w:r>
      <w:r w:rsidR="001918AC">
        <w:t>iod_suchylas@rodo.pl</w:t>
      </w:r>
      <w:r w:rsidR="00424A06" w:rsidRPr="00424A06">
        <w:t>.</w:t>
      </w:r>
    </w:p>
    <w:p w14:paraId="22871FD7" w14:textId="3085F10E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>Dane osobowe będą przetwarzane w celu realizacji ustawowych zadań</w:t>
      </w:r>
      <w:r w:rsidR="002E56D2">
        <w:rPr>
          <w:rFonts w:asciiTheme="majorHAnsi" w:hAnsiTheme="majorHAnsi" w:cstheme="majorHAnsi"/>
        </w:rPr>
        <w:t xml:space="preserve"> polegających na umożliwieniu mieszkańcowi Gminy wzięci</w:t>
      </w:r>
      <w:r w:rsidR="000F3B14">
        <w:rPr>
          <w:rFonts w:asciiTheme="majorHAnsi" w:hAnsiTheme="majorHAnsi" w:cstheme="majorHAnsi"/>
        </w:rPr>
        <w:t>a</w:t>
      </w:r>
      <w:r w:rsidR="002E56D2">
        <w:rPr>
          <w:rFonts w:asciiTheme="majorHAnsi" w:hAnsiTheme="majorHAnsi" w:cstheme="majorHAnsi"/>
        </w:rPr>
        <w:t xml:space="preserve"> udziału w debacie i zabranie głosu</w:t>
      </w:r>
      <w:r w:rsidRPr="001D5636">
        <w:rPr>
          <w:rFonts w:asciiTheme="majorHAnsi" w:hAnsiTheme="majorHAnsi" w:cstheme="majorHAnsi"/>
        </w:rPr>
        <w:t xml:space="preserve"> </w:t>
      </w:r>
      <w:r w:rsidR="00CD25C1">
        <w:rPr>
          <w:rFonts w:asciiTheme="majorHAnsi" w:hAnsiTheme="majorHAnsi" w:cstheme="majorHAnsi"/>
        </w:rPr>
        <w:t xml:space="preserve">oraz weryfikacji spełnienia wymogów zgłoszenia </w:t>
      </w:r>
      <w:r w:rsidR="002E56D2">
        <w:rPr>
          <w:rFonts w:asciiTheme="majorHAnsi" w:hAnsiTheme="majorHAnsi" w:cstheme="majorHAnsi"/>
        </w:rPr>
        <w:t>zgodnie</w:t>
      </w:r>
      <w:r w:rsidRPr="001D5636">
        <w:rPr>
          <w:rFonts w:asciiTheme="majorHAnsi" w:hAnsiTheme="majorHAnsi" w:cstheme="majorHAnsi"/>
        </w:rPr>
        <w:t xml:space="preserve"> z art. 28aa ustawy z dnia 8 marca 1990 r. o samorządzie gminnym. </w:t>
      </w:r>
      <w:r w:rsidR="002E56D2">
        <w:rPr>
          <w:rFonts w:asciiTheme="majorHAnsi" w:hAnsiTheme="majorHAnsi" w:cstheme="majorHAnsi"/>
        </w:rPr>
        <w:t xml:space="preserve">Podstawą prawną przetwarzania danych jest art. 6 ust. 1 lit. c RODO w związku </w:t>
      </w:r>
      <w:r w:rsidR="001918AC">
        <w:rPr>
          <w:rFonts w:asciiTheme="majorHAnsi" w:hAnsiTheme="majorHAnsi" w:cstheme="majorHAnsi"/>
        </w:rPr>
        <w:br/>
      </w:r>
      <w:r w:rsidR="002E56D2">
        <w:rPr>
          <w:rFonts w:asciiTheme="majorHAnsi" w:hAnsiTheme="majorHAnsi" w:cstheme="majorHAnsi"/>
        </w:rPr>
        <w:t>z powołanym w zdaniu poprzednim przepisem.</w:t>
      </w:r>
    </w:p>
    <w:p w14:paraId="400EE768" w14:textId="02BE36A2" w:rsidR="001D5636" w:rsidRPr="009656BA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</w:t>
      </w:r>
      <w:r w:rsidR="002E56D2">
        <w:rPr>
          <w:rFonts w:asciiTheme="majorHAnsi" w:hAnsiTheme="majorHAnsi" w:cstheme="majorHAnsi"/>
        </w:rPr>
        <w:t xml:space="preserve">mieszkańca biorącego udział w debacie </w:t>
      </w:r>
      <w:r w:rsidRPr="001D5636">
        <w:rPr>
          <w:rFonts w:asciiTheme="majorHAnsi" w:hAnsiTheme="majorHAnsi" w:cstheme="majorHAnsi"/>
        </w:rPr>
        <w:t xml:space="preserve">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 xml:space="preserve">Gminy </w:t>
      </w:r>
      <w:r w:rsidR="00424A06">
        <w:t>Suchy Las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424A06">
        <w:t>Suchy Las</w:t>
      </w:r>
      <w:r w:rsidR="007660F2">
        <w:t xml:space="preserve"> </w:t>
      </w:r>
      <w:r w:rsidR="001918AC">
        <w:rPr>
          <w:rFonts w:asciiTheme="majorHAnsi" w:hAnsiTheme="majorHAnsi" w:cstheme="majorHAnsi"/>
        </w:rPr>
        <w:t>za rok</w:t>
      </w:r>
      <w:r w:rsidRPr="000C7736">
        <w:rPr>
          <w:rFonts w:asciiTheme="majorHAnsi" w:hAnsiTheme="majorHAnsi" w:cstheme="majorHAnsi"/>
        </w:rPr>
        <w:t xml:space="preserve"> 202</w:t>
      </w:r>
      <w:r w:rsidR="00BC5D5D">
        <w:rPr>
          <w:rFonts w:asciiTheme="majorHAnsi" w:hAnsiTheme="majorHAnsi" w:cstheme="majorHAnsi"/>
        </w:rPr>
        <w:t>4</w:t>
      </w:r>
      <w:r w:rsidRPr="000C7736">
        <w:rPr>
          <w:rFonts w:asciiTheme="majorHAnsi" w:hAnsiTheme="majorHAnsi" w:cstheme="majorHAnsi"/>
        </w:rPr>
        <w:t>”.</w:t>
      </w:r>
    </w:p>
    <w:p w14:paraId="3FE937ED" w14:textId="0ECB81ED" w:rsidR="002E56D2" w:rsidRPr="001D5636" w:rsidRDefault="002E56D2" w:rsidP="001D5636">
      <w:pPr>
        <w:pStyle w:val="Akapitzlist"/>
      </w:pPr>
      <w:r>
        <w:t>Dane osób wyrażających poparcie</w:t>
      </w:r>
      <w:r w:rsidR="00CD25C1">
        <w:t xml:space="preserve"> poprzez podpisanie listy</w:t>
      </w:r>
      <w:r w:rsidR="009656BA">
        <w:t>, w postaci imienia i nazwiska,</w:t>
      </w:r>
      <w:r w:rsidR="0032588D">
        <w:t xml:space="preserve"> są przekazywane przez</w:t>
      </w:r>
      <w:r w:rsidR="009656BA">
        <w:t xml:space="preserve"> zgłaszającego się do debaty i</w:t>
      </w:r>
      <w:r w:rsidR="00CD25C1">
        <w:t xml:space="preserve"> będą przetwarzane w celu weryfikacji spełnienia wymogów udziału</w:t>
      </w:r>
      <w:r w:rsidR="009656BA">
        <w:t xml:space="preserve"> </w:t>
      </w:r>
      <w:r w:rsidR="00CD25C1">
        <w:t>w debacie przez osobę zgłaszającą się, na podstawie art. 6 ust. 1 lit c RODO w związku z art. 28aa</w:t>
      </w:r>
      <w:r w:rsidR="009656BA">
        <w:t xml:space="preserve"> ustawy z dnia 8 marca 1990 r</w:t>
      </w:r>
      <w:r w:rsidR="00F21422">
        <w:t>.</w:t>
      </w:r>
      <w:r w:rsidR="009656BA">
        <w:t xml:space="preserve"> o samorządzie gminnym. </w:t>
      </w:r>
      <w:r>
        <w:t xml:space="preserve"> 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6CFBB13E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424A06">
        <w:t>Suchy Las</w:t>
      </w:r>
      <w:r w:rsidR="00A02E07">
        <w:rPr>
          <w:rFonts w:asciiTheme="majorHAnsi" w:hAnsiTheme="majorHAnsi" w:cstheme="majorHAnsi"/>
        </w:rPr>
        <w:t xml:space="preserve"> za rok</w:t>
      </w:r>
      <w:r w:rsidRPr="000C7736">
        <w:rPr>
          <w:rFonts w:asciiTheme="majorHAnsi" w:hAnsiTheme="majorHAnsi" w:cstheme="majorHAnsi"/>
        </w:rPr>
        <w:t xml:space="preserve"> 202</w:t>
      </w:r>
      <w:r w:rsidR="00BC5D5D">
        <w:rPr>
          <w:rFonts w:asciiTheme="majorHAnsi" w:hAnsiTheme="majorHAnsi" w:cstheme="majorHAnsi"/>
        </w:rPr>
        <w:t>4</w:t>
      </w:r>
      <w:r w:rsidRPr="000C7736">
        <w:rPr>
          <w:rFonts w:asciiTheme="majorHAnsi" w:hAnsiTheme="majorHAnsi" w:cstheme="majorHAnsi"/>
        </w:rPr>
        <w:t>”, a</w:t>
      </w:r>
      <w:r w:rsidRPr="001D5636">
        <w:rPr>
          <w:rFonts w:asciiTheme="majorHAnsi" w:hAnsiTheme="majorHAnsi" w:cstheme="majorHAnsi"/>
        </w:rPr>
        <w:t xml:space="preserve"> po tym czasie przez okres obowiązku archiwizacyjnego wynikającego z ustawy z dnia 14 lipca 1983 r. o narodowym zasobie archiwalnym i archiwach.</w:t>
      </w:r>
    </w:p>
    <w:p w14:paraId="5205608F" w14:textId="32D25A40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424A06">
        <w:t>Suchy Las</w:t>
      </w:r>
      <w:r w:rsidR="00414F0B">
        <w:rPr>
          <w:rFonts w:asciiTheme="majorHAnsi" w:hAnsiTheme="majorHAnsi" w:cstheme="majorHAnsi"/>
        </w:rPr>
        <w:t xml:space="preserve"> </w:t>
      </w:r>
      <w:r w:rsidR="001918AC">
        <w:rPr>
          <w:rFonts w:asciiTheme="majorHAnsi" w:hAnsiTheme="majorHAnsi" w:cstheme="majorHAnsi"/>
        </w:rPr>
        <w:t xml:space="preserve">za rok </w:t>
      </w:r>
      <w:r w:rsidRPr="000C7736">
        <w:rPr>
          <w:rFonts w:asciiTheme="majorHAnsi" w:hAnsiTheme="majorHAnsi" w:cstheme="majorHAnsi"/>
        </w:rPr>
        <w:t>202</w:t>
      </w:r>
      <w:r w:rsidR="00BC5D5D">
        <w:rPr>
          <w:rFonts w:asciiTheme="majorHAnsi" w:hAnsiTheme="majorHAnsi" w:cstheme="majorHAnsi"/>
        </w:rPr>
        <w:t>4</w:t>
      </w:r>
      <w:r w:rsidRPr="000C7736"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06310D9D" w14:textId="4957F175" w:rsidR="001D5636" w:rsidRDefault="001D5636" w:rsidP="00DC76CE">
      <w:pPr>
        <w:pStyle w:val="Akapitzlist"/>
      </w:pPr>
      <w:r w:rsidRPr="001D5636">
        <w:t xml:space="preserve">Zapytania w sprawie przetwarzania danych osobowych należy kierować pocztą na adres: </w:t>
      </w:r>
      <w:r w:rsidR="001918AC">
        <w:br/>
      </w:r>
      <w:r w:rsidR="00424A06" w:rsidRPr="00424A06">
        <w:t>ul. Szkolna 13, 62-002 Suchy Las</w:t>
      </w:r>
      <w:r w:rsidR="007660F2" w:rsidRPr="001D5636">
        <w:t xml:space="preserve"> </w:t>
      </w:r>
      <w:r w:rsidRPr="001D5636">
        <w:t>lub pocztą elektroniczną na adres</w:t>
      </w:r>
      <w:r w:rsidR="007660F2">
        <w:t>:</w:t>
      </w:r>
      <w:r w:rsidR="001918AC">
        <w:t xml:space="preserve"> iod_suchylas@rodo.pl.</w:t>
      </w:r>
    </w:p>
    <w:p w14:paraId="19CBDA44" w14:textId="617AEB88" w:rsidR="001D5636" w:rsidRDefault="001D5636" w:rsidP="00424A06">
      <w:pPr>
        <w:pStyle w:val="Akapitzlist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424A06" w:rsidRPr="00424A06">
        <w:t>https://www.suchylas.pl/polityka-</w:t>
      </w:r>
      <w:r w:rsidR="00BC5D5D">
        <w:t>informacyjna</w:t>
      </w:r>
      <w:r w:rsidR="00424A06" w:rsidRPr="00424A06">
        <w:t>/</w:t>
      </w:r>
      <w:r w:rsidR="001918AC">
        <w:rPr>
          <w:rFonts w:asciiTheme="majorHAnsi" w:hAnsiTheme="majorHAnsi" w:cstheme="majorHAnsi"/>
        </w:rPr>
        <w:t>.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822E" w14:textId="77777777" w:rsidR="00412C3B" w:rsidRDefault="00412C3B">
      <w:r>
        <w:separator/>
      </w:r>
    </w:p>
  </w:endnote>
  <w:endnote w:type="continuationSeparator" w:id="0">
    <w:p w14:paraId="33DD135C" w14:textId="77777777" w:rsidR="00412C3B" w:rsidRDefault="0041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BFE9" w14:textId="77777777" w:rsidR="00412C3B" w:rsidRDefault="00412C3B">
      <w:r>
        <w:separator/>
      </w:r>
    </w:p>
  </w:footnote>
  <w:footnote w:type="continuationSeparator" w:id="0">
    <w:p w14:paraId="23688F98" w14:textId="77777777" w:rsidR="00412C3B" w:rsidRDefault="0041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18741">
    <w:abstractNumId w:val="0"/>
  </w:num>
  <w:num w:numId="2" w16cid:durableId="1937205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076ED1"/>
    <w:rsid w:val="000B19CC"/>
    <w:rsid w:val="000C7736"/>
    <w:rsid w:val="000D2FA0"/>
    <w:rsid w:val="000D6295"/>
    <w:rsid w:val="000F3B14"/>
    <w:rsid w:val="00120274"/>
    <w:rsid w:val="00156AC9"/>
    <w:rsid w:val="0016317B"/>
    <w:rsid w:val="00167B24"/>
    <w:rsid w:val="001918AC"/>
    <w:rsid w:val="00194835"/>
    <w:rsid w:val="001A56B2"/>
    <w:rsid w:val="001D5636"/>
    <w:rsid w:val="001E3C73"/>
    <w:rsid w:val="002278F7"/>
    <w:rsid w:val="002361EC"/>
    <w:rsid w:val="00256B0D"/>
    <w:rsid w:val="002C1283"/>
    <w:rsid w:val="002E21B2"/>
    <w:rsid w:val="002E56D2"/>
    <w:rsid w:val="00324058"/>
    <w:rsid w:val="0032588D"/>
    <w:rsid w:val="003A33C1"/>
    <w:rsid w:val="003A4FB6"/>
    <w:rsid w:val="003F406B"/>
    <w:rsid w:val="00412C3B"/>
    <w:rsid w:val="00414F0B"/>
    <w:rsid w:val="00424A06"/>
    <w:rsid w:val="004B29B2"/>
    <w:rsid w:val="004E2DD6"/>
    <w:rsid w:val="00503169"/>
    <w:rsid w:val="005905F3"/>
    <w:rsid w:val="005B64EE"/>
    <w:rsid w:val="005B69B3"/>
    <w:rsid w:val="006B546F"/>
    <w:rsid w:val="006F0803"/>
    <w:rsid w:val="007345A3"/>
    <w:rsid w:val="00754BB1"/>
    <w:rsid w:val="007660F2"/>
    <w:rsid w:val="007B11BC"/>
    <w:rsid w:val="00813985"/>
    <w:rsid w:val="00814217"/>
    <w:rsid w:val="00834330"/>
    <w:rsid w:val="008438AC"/>
    <w:rsid w:val="008478E7"/>
    <w:rsid w:val="008C1B4C"/>
    <w:rsid w:val="00902CE4"/>
    <w:rsid w:val="00922CB6"/>
    <w:rsid w:val="00923086"/>
    <w:rsid w:val="009656BA"/>
    <w:rsid w:val="00A02E07"/>
    <w:rsid w:val="00A16E09"/>
    <w:rsid w:val="00B407C8"/>
    <w:rsid w:val="00BB24D2"/>
    <w:rsid w:val="00BC5D5D"/>
    <w:rsid w:val="00C01B3E"/>
    <w:rsid w:val="00CD25C1"/>
    <w:rsid w:val="00D119C5"/>
    <w:rsid w:val="00D256C7"/>
    <w:rsid w:val="00D57672"/>
    <w:rsid w:val="00D7033C"/>
    <w:rsid w:val="00DC76CE"/>
    <w:rsid w:val="00E01301"/>
    <w:rsid w:val="00E245E7"/>
    <w:rsid w:val="00E64BEC"/>
    <w:rsid w:val="00EE2F9B"/>
    <w:rsid w:val="00EE6C63"/>
    <w:rsid w:val="00F21422"/>
    <w:rsid w:val="00F2450A"/>
    <w:rsid w:val="00F4155B"/>
    <w:rsid w:val="00F82EC9"/>
    <w:rsid w:val="00FB3945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6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6D2"/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6D2"/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Poprawka">
    <w:name w:val="Revision"/>
    <w:hidden/>
    <w:uiPriority w:val="99"/>
    <w:semiHidden/>
    <w:rsid w:val="003A4FB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B643-8B67-4A75-97E6-9843A4E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Marcin Kołodziejczak</cp:lastModifiedBy>
  <cp:revision>6</cp:revision>
  <cp:lastPrinted>2014-05-21T13:40:00Z</cp:lastPrinted>
  <dcterms:created xsi:type="dcterms:W3CDTF">2025-05-26T16:00:00Z</dcterms:created>
  <dcterms:modified xsi:type="dcterms:W3CDTF">2025-05-28T14:01:00Z</dcterms:modified>
</cp:coreProperties>
</file>